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4829ED">
        <w:rPr>
          <w:rFonts w:ascii="Arial Narrow" w:hAnsi="Arial Narrow" w:cs="Arial"/>
          <w:sz w:val="20"/>
        </w:rPr>
        <w:t>263.011</w:t>
      </w:r>
      <w:r w:rsidR="00421FCE">
        <w:rPr>
          <w:rFonts w:ascii="Arial Narrow" w:hAnsi="Arial Narrow" w:cs="Arial"/>
          <w:sz w:val="20"/>
        </w:rPr>
        <w:t>.2018</w:t>
      </w:r>
    </w:p>
    <w:p w:rsidR="00F17448" w:rsidRDefault="00F17448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12C1F" w:rsidRPr="00B93E12" w:rsidRDefault="00312C1F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4829ED">
        <w:rPr>
          <w:rFonts w:ascii="Arial Narrow" w:hAnsi="Arial Narrow" w:cs="Arial"/>
          <w:b/>
          <w:sz w:val="20"/>
        </w:rPr>
        <w:t>263.011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12C1F" w:rsidRPr="002D1642" w:rsidRDefault="002E2744" w:rsidP="00DD4B17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4829ED">
        <w:rPr>
          <w:rFonts w:ascii="Arial Narrow" w:hAnsi="Arial Narrow" w:cs="Tahoma"/>
          <w:b/>
        </w:rPr>
        <w:t>Dostawa szkła laboratoryjnego”</w:t>
      </w:r>
    </w:p>
    <w:p w:rsidR="00312C1F" w:rsidRDefault="00312C1F" w:rsidP="00312C1F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:rsidR="002E2744" w:rsidRDefault="004226A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312C1F" w:rsidRPr="00312C1F" w:rsidRDefault="00312C1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55FA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Default="008055FA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FA" w:rsidRPr="00C7738B" w:rsidRDefault="008055FA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A" w:rsidRPr="004B0074" w:rsidRDefault="008055FA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6463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8055FA">
              <w:rPr>
                <w:sz w:val="18"/>
                <w:szCs w:val="18"/>
              </w:rPr>
              <w:t>-15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85E16" w:rsidRDefault="00C85E16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Default="004226AF" w:rsidP="00C85E16">
      <w:pPr>
        <w:spacing w:line="276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64631" w:rsidRPr="00C85E16">
        <w:rPr>
          <w:rFonts w:ascii="Arial Narrow" w:hAnsi="Arial Narrow" w:cs="Tahoma"/>
          <w:b/>
          <w:sz w:val="20"/>
          <w:szCs w:val="20"/>
        </w:rPr>
        <w:t>do 28.02.2018r.</w:t>
      </w:r>
    </w:p>
    <w:p w:rsidR="00C85E16" w:rsidRPr="00312C1F" w:rsidRDefault="00312C1F" w:rsidP="00312C1F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Okres gwarancji – </w:t>
      </w:r>
      <w:r w:rsidR="00A236B4">
        <w:rPr>
          <w:rFonts w:ascii="Arial Narrow" w:hAnsi="Arial Narrow" w:cs="Tahoma"/>
          <w:b/>
          <w:sz w:val="20"/>
          <w:szCs w:val="20"/>
        </w:rPr>
        <w:t>………………………………………………………………….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B5" w:rsidRDefault="00622CB5" w:rsidP="004226AF">
      <w:pPr>
        <w:spacing w:after="0" w:line="240" w:lineRule="auto"/>
      </w:pPr>
      <w:r>
        <w:separator/>
      </w:r>
    </w:p>
  </w:endnote>
  <w:endnote w:type="continuationSeparator" w:id="1">
    <w:p w:rsidR="00622CB5" w:rsidRDefault="00622CB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0A70B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236B4">
      <w:rPr>
        <w:noProof/>
      </w:rPr>
      <w:t>2</w:t>
    </w:r>
    <w:r>
      <w:fldChar w:fldCharType="end"/>
    </w:r>
  </w:p>
  <w:p w:rsidR="000B1294" w:rsidRDefault="00622C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B5" w:rsidRDefault="00622CB5" w:rsidP="004226AF">
      <w:pPr>
        <w:spacing w:after="0" w:line="240" w:lineRule="auto"/>
      </w:pPr>
      <w:r>
        <w:separator/>
      </w:r>
    </w:p>
  </w:footnote>
  <w:footnote w:type="continuationSeparator" w:id="1">
    <w:p w:rsidR="00622CB5" w:rsidRDefault="00622CB5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A70B9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A7603"/>
    <w:rsid w:val="002E2744"/>
    <w:rsid w:val="002F00A1"/>
    <w:rsid w:val="002F0A3B"/>
    <w:rsid w:val="00312C1F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3E026A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829ED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2CB5"/>
    <w:rsid w:val="00623F55"/>
    <w:rsid w:val="00630E7C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055FA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201C"/>
    <w:rsid w:val="009E31F8"/>
    <w:rsid w:val="009F4DDA"/>
    <w:rsid w:val="00A050F1"/>
    <w:rsid w:val="00A13DE0"/>
    <w:rsid w:val="00A236B4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80EA6"/>
    <w:rsid w:val="00DA5CFC"/>
    <w:rsid w:val="00DB4C00"/>
    <w:rsid w:val="00DD4B17"/>
    <w:rsid w:val="00E00B00"/>
    <w:rsid w:val="00E02B39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9</cp:revision>
  <cp:lastPrinted>2018-01-26T07:52:00Z</cp:lastPrinted>
  <dcterms:created xsi:type="dcterms:W3CDTF">2017-07-18T09:33:00Z</dcterms:created>
  <dcterms:modified xsi:type="dcterms:W3CDTF">2018-01-26T07:52:00Z</dcterms:modified>
</cp:coreProperties>
</file>